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A467" w14:textId="2A94A8BA" w:rsidR="00F5770F" w:rsidRPr="008155C4" w:rsidRDefault="00F5770F" w:rsidP="00F5770F">
      <w:pPr>
        <w:jc w:val="center"/>
        <w:rPr>
          <w:rFonts w:ascii="BIZ UDゴシック" w:eastAsia="BIZ UDゴシック" w:hAnsi="BIZ UDゴシック"/>
          <w:bCs/>
          <w:sz w:val="20"/>
          <w:szCs w:val="20"/>
        </w:rPr>
      </w:pPr>
      <w:r w:rsidRPr="008155C4">
        <w:rPr>
          <w:rFonts w:ascii="BIZ UDゴシック" w:eastAsia="BIZ UDゴシック" w:hAnsi="BIZ UDゴシック" w:hint="eastAsia"/>
          <w:bCs/>
          <w:sz w:val="20"/>
          <w:szCs w:val="20"/>
        </w:rPr>
        <w:t xml:space="preserve">さわやか保険プラン株式会社行　</w:t>
      </w:r>
      <w:bookmarkStart w:id="0" w:name="_Hlk57970979"/>
      <w:r w:rsidRPr="008155C4">
        <w:rPr>
          <w:rFonts w:ascii="BIZ UDゴシック" w:eastAsia="BIZ UDゴシック" w:hAnsi="BIZ UDゴシック" w:hint="eastAsia"/>
          <w:bCs/>
          <w:sz w:val="20"/>
          <w:szCs w:val="20"/>
        </w:rPr>
        <w:t>（</w:t>
      </w:r>
      <w:r w:rsidR="00AC70B9" w:rsidRPr="008155C4">
        <w:rPr>
          <w:rFonts w:ascii="BIZ UDゴシック" w:eastAsia="BIZ UDゴシック" w:hAnsi="BIZ UDゴシック" w:hint="eastAsia"/>
          <w:b/>
          <w:sz w:val="20"/>
          <w:szCs w:val="20"/>
        </w:rPr>
        <w:t>FAX：0284-65-0245</w:t>
      </w:r>
      <w:r w:rsidR="00AC70B9" w:rsidRPr="008155C4">
        <w:rPr>
          <w:rFonts w:ascii="BIZ UDゴシック" w:eastAsia="BIZ UDゴシック" w:hAnsi="BIZ UDゴシック" w:hint="eastAsia"/>
          <w:bCs/>
          <w:sz w:val="20"/>
          <w:szCs w:val="20"/>
        </w:rPr>
        <w:t xml:space="preserve">　TEL</w:t>
      </w:r>
      <w:r w:rsidRPr="008155C4">
        <w:rPr>
          <w:rFonts w:ascii="BIZ UDゴシック" w:eastAsia="BIZ UDゴシック" w:hAnsi="BIZ UDゴシック" w:hint="eastAsia"/>
          <w:bCs/>
          <w:sz w:val="20"/>
          <w:szCs w:val="20"/>
        </w:rPr>
        <w:t>：0284-64-0332）</w:t>
      </w:r>
      <w:bookmarkEnd w:id="0"/>
    </w:p>
    <w:p w14:paraId="27EED6CD" w14:textId="37FE165E" w:rsidR="00725FAA" w:rsidRPr="00311F3F" w:rsidRDefault="00F60A1A" w:rsidP="00F5770F">
      <w:pPr>
        <w:jc w:val="center"/>
        <w:rPr>
          <w:rFonts w:ascii="BIZ UDゴシック" w:eastAsia="BIZ UDゴシック" w:hAnsi="BIZ UDゴシック"/>
          <w:b/>
          <w:sz w:val="52"/>
          <w:szCs w:val="52"/>
        </w:rPr>
      </w:pPr>
      <w:r w:rsidRPr="00311F3F">
        <w:rPr>
          <w:rFonts w:ascii="BIZ UDゴシック" w:eastAsia="BIZ UDゴシック" w:hAnsi="BIZ UDゴシック" w:hint="eastAsia"/>
          <w:b/>
          <w:sz w:val="52"/>
          <w:szCs w:val="52"/>
        </w:rPr>
        <w:t>業務災害</w:t>
      </w:r>
      <w:r w:rsidR="00725FAA" w:rsidRPr="00311F3F">
        <w:rPr>
          <w:rFonts w:ascii="BIZ UDゴシック" w:eastAsia="BIZ UDゴシック" w:hAnsi="BIZ UDゴシック" w:hint="eastAsia"/>
          <w:b/>
          <w:sz w:val="52"/>
          <w:szCs w:val="52"/>
        </w:rPr>
        <w:t>報告書</w:t>
      </w:r>
    </w:p>
    <w:p w14:paraId="27F6D1CD" w14:textId="4B8A39BB" w:rsidR="000562BE" w:rsidRPr="00DC1158" w:rsidRDefault="00F5770F" w:rsidP="00AC70B9">
      <w:pPr>
        <w:spacing w:line="52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DC1158">
        <w:rPr>
          <w:rFonts w:ascii="BIZ UDゴシック" w:eastAsia="BIZ UDゴシック" w:hAnsi="BIZ UDゴシック" w:hint="eastAsia"/>
          <w:b/>
          <w:sz w:val="32"/>
          <w:szCs w:val="32"/>
        </w:rPr>
        <w:t>業務災害</w:t>
      </w:r>
      <w:r w:rsidR="000562BE" w:rsidRPr="00DC1158">
        <w:rPr>
          <w:rFonts w:ascii="BIZ UDゴシック" w:eastAsia="BIZ UDゴシック" w:hAnsi="BIZ UDゴシック" w:hint="eastAsia"/>
          <w:b/>
          <w:sz w:val="32"/>
          <w:szCs w:val="32"/>
        </w:rPr>
        <w:t>が発生したら</w:t>
      </w:r>
      <w:r w:rsidR="00725FAA" w:rsidRPr="00DC1158">
        <w:rPr>
          <w:rFonts w:ascii="BIZ UDゴシック" w:eastAsia="BIZ UDゴシック" w:hAnsi="BIZ UDゴシック" w:hint="eastAsia"/>
          <w:b/>
          <w:sz w:val="32"/>
          <w:szCs w:val="32"/>
        </w:rPr>
        <w:t>、</w:t>
      </w:r>
      <w:r w:rsidR="000562BE" w:rsidRPr="00DC1158">
        <w:rPr>
          <w:rFonts w:ascii="BIZ UDゴシック" w:eastAsia="BIZ UDゴシック" w:hAnsi="BIZ UDゴシック" w:hint="eastAsia"/>
          <w:b/>
          <w:sz w:val="32"/>
          <w:szCs w:val="32"/>
        </w:rPr>
        <w:t>下記事項を確認して直ちにご連絡ください。</w:t>
      </w:r>
    </w:p>
    <w:p w14:paraId="1AEF5AC6" w14:textId="77777777" w:rsidR="00AC70B9" w:rsidRPr="00C36969" w:rsidRDefault="00AC70B9" w:rsidP="00AC70B9">
      <w:pPr>
        <w:spacing w:line="100" w:lineRule="exact"/>
        <w:jc w:val="center"/>
        <w:rPr>
          <w:rFonts w:ascii="BIZ UDゴシック" w:eastAsia="BIZ UDゴシック" w:hAnsi="BIZ UDゴシック"/>
          <w:b/>
          <w:sz w:val="32"/>
          <w:szCs w:val="32"/>
        </w:rPr>
      </w:pPr>
    </w:p>
    <w:tbl>
      <w:tblPr>
        <w:tblW w:w="9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7"/>
        <w:gridCol w:w="1694"/>
        <w:gridCol w:w="851"/>
        <w:gridCol w:w="2693"/>
        <w:gridCol w:w="851"/>
        <w:gridCol w:w="3118"/>
      </w:tblGrid>
      <w:tr w:rsidR="00A00303" w14:paraId="0992118C" w14:textId="77777777" w:rsidTr="00ED6456">
        <w:trPr>
          <w:trHeight w:val="734"/>
        </w:trPr>
        <w:tc>
          <w:tcPr>
            <w:tcW w:w="9772" w:type="dxa"/>
            <w:gridSpan w:val="7"/>
            <w:shd w:val="clear" w:color="auto" w:fill="F2F2F2" w:themeFill="background1" w:themeFillShade="F2"/>
          </w:tcPr>
          <w:p w14:paraId="78C71C35" w14:textId="77777777" w:rsidR="00A00303" w:rsidRDefault="00A00303" w:rsidP="00F5770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562BE">
              <w:rPr>
                <w:rFonts w:hint="eastAsia"/>
                <w:b/>
                <w:sz w:val="52"/>
                <w:szCs w:val="52"/>
              </w:rPr>
              <w:t>ＦＡＸ：</w:t>
            </w:r>
            <w:r w:rsidRPr="000562BE">
              <w:rPr>
                <w:rFonts w:hint="eastAsia"/>
                <w:b/>
                <w:sz w:val="52"/>
                <w:szCs w:val="52"/>
              </w:rPr>
              <w:t>0284-65-0245</w:t>
            </w:r>
          </w:p>
        </w:tc>
      </w:tr>
      <w:tr w:rsidR="00F5770F" w14:paraId="53411DF6" w14:textId="77777777" w:rsidTr="00C35B8B">
        <w:trPr>
          <w:trHeight w:val="482"/>
        </w:trPr>
        <w:tc>
          <w:tcPr>
            <w:tcW w:w="2259" w:type="dxa"/>
            <w:gridSpan w:val="3"/>
          </w:tcPr>
          <w:p w14:paraId="4C1E1AB6" w14:textId="677C3772" w:rsidR="00F5770F" w:rsidRPr="00F5770F" w:rsidRDefault="00F5770F" w:rsidP="00F60A1A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日時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9F3A657" w14:textId="3F8A5000" w:rsidR="00F5770F" w:rsidRPr="00F5770F" w:rsidRDefault="00F5770F" w:rsidP="00F60A1A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5770F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7A414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4041CE">
              <w:rPr>
                <w:rFonts w:ascii="BIZ UDゴシック" w:eastAsia="BIZ UDゴシック" w:hAnsi="BIZ UDゴシック" w:hint="eastAsia"/>
                <w:sz w:val="20"/>
                <w:szCs w:val="20"/>
              </w:rPr>
              <w:t>午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4041CE">
              <w:rPr>
                <w:rFonts w:ascii="BIZ UDゴシック" w:eastAsia="BIZ UDゴシック" w:hAnsi="BIZ UDゴシック" w:hint="eastAsia"/>
                <w:sz w:val="20"/>
                <w:szCs w:val="20"/>
              </w:rPr>
              <w:t>午後</w:t>
            </w:r>
            <w:r w:rsidR="007A414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 w:hint="eastAsia"/>
                <w:sz w:val="20"/>
                <w:szCs w:val="20"/>
              </w:rPr>
              <w:t>時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r w:rsidRPr="00F5770F">
              <w:rPr>
                <w:rFonts w:ascii="BIZ UDゴシック" w:eastAsia="BIZ UDゴシック" w:hAnsi="BIZ UDゴシック" w:hint="eastAsia"/>
                <w:sz w:val="20"/>
                <w:szCs w:val="20"/>
              </w:rPr>
              <w:t>分頃</w:t>
            </w:r>
          </w:p>
        </w:tc>
      </w:tr>
      <w:tr w:rsidR="008155C4" w14:paraId="079D7220" w14:textId="77777777" w:rsidTr="00981914">
        <w:trPr>
          <w:trHeight w:val="279"/>
        </w:trPr>
        <w:tc>
          <w:tcPr>
            <w:tcW w:w="565" w:type="dxa"/>
            <w:gridSpan w:val="2"/>
            <w:vMerge w:val="restart"/>
            <w:textDirection w:val="tbRlV"/>
          </w:tcPr>
          <w:p w14:paraId="7595184D" w14:textId="633366BD" w:rsidR="008155C4" w:rsidRPr="0030423D" w:rsidRDefault="008155C4" w:rsidP="00F5770F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423D">
              <w:rPr>
                <w:rFonts w:ascii="BIZ UDゴシック" w:eastAsia="BIZ UDゴシック" w:hAnsi="BIZ UDゴシック" w:hint="eastAsia"/>
                <w:sz w:val="20"/>
                <w:szCs w:val="20"/>
              </w:rPr>
              <w:t>受傷者</w:t>
            </w:r>
          </w:p>
        </w:tc>
        <w:tc>
          <w:tcPr>
            <w:tcW w:w="1694" w:type="dxa"/>
            <w:vMerge w:val="restart"/>
          </w:tcPr>
          <w:p w14:paraId="16139C70" w14:textId="3BB3BDDC" w:rsidR="008155C4" w:rsidRPr="00F5770F" w:rsidRDefault="008155C4" w:rsidP="008155C4">
            <w:pPr>
              <w:spacing w:line="276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6A67B0EA" w14:textId="77777777" w:rsidR="008155C4" w:rsidRPr="00F5770F" w:rsidRDefault="008155C4" w:rsidP="00695E0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かな</w:t>
            </w:r>
            <w:r w:rsidRPr="00F5770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</w:tcPr>
          <w:p w14:paraId="09652086" w14:textId="655AE09C" w:rsidR="008155C4" w:rsidRPr="00F5770F" w:rsidRDefault="008155C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155C4" w14:paraId="653D2F59" w14:textId="77777777" w:rsidTr="00C35B8B">
        <w:trPr>
          <w:trHeight w:val="482"/>
        </w:trPr>
        <w:tc>
          <w:tcPr>
            <w:tcW w:w="565" w:type="dxa"/>
            <w:gridSpan w:val="2"/>
            <w:vMerge/>
          </w:tcPr>
          <w:p w14:paraId="667D7241" w14:textId="77777777" w:rsidR="008155C4" w:rsidRPr="0030423D" w:rsidRDefault="008155C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3E2FE701" w14:textId="38554E90" w:rsidR="008155C4" w:rsidRPr="00F5770F" w:rsidRDefault="008155C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2B0B3E8F" w14:textId="77777777" w:rsidR="008155C4" w:rsidRPr="00F5770F" w:rsidRDefault="008155C4" w:rsidP="00695E03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漢字</w:t>
            </w:r>
            <w:r w:rsidRPr="00F5770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</w:tcPr>
          <w:p w14:paraId="4EBDDFBD" w14:textId="0287B3D9" w:rsidR="008155C4" w:rsidRPr="00F5770F" w:rsidRDefault="008155C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155C4" w14:paraId="3D6288C5" w14:textId="77777777" w:rsidTr="00C35B8B">
        <w:trPr>
          <w:trHeight w:val="482"/>
        </w:trPr>
        <w:tc>
          <w:tcPr>
            <w:tcW w:w="565" w:type="dxa"/>
            <w:gridSpan w:val="2"/>
            <w:vMerge/>
          </w:tcPr>
          <w:p w14:paraId="75DC165E" w14:textId="77777777" w:rsidR="008155C4" w:rsidRPr="0030423D" w:rsidRDefault="008155C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74E536D" w14:textId="2224F7F4" w:rsidR="008155C4" w:rsidRPr="00F5770F" w:rsidRDefault="008155C4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2E38498" w14:textId="386F692F" w:rsidR="008155C4" w:rsidRPr="00F5770F" w:rsidRDefault="008155C4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大正・昭和・平成　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</w:t>
            </w:r>
            <w:r w:rsidRPr="00F5770F">
              <w:rPr>
                <w:rFonts w:ascii="BIZ UDゴシック" w:eastAsia="BIZ UDゴシック" w:hAnsi="BIZ UDゴシック"/>
                <w:sz w:val="20"/>
                <w:szCs w:val="20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生まれ</w:t>
            </w:r>
          </w:p>
        </w:tc>
      </w:tr>
      <w:tr w:rsidR="008155C4" w14:paraId="00077BA5" w14:textId="77777777" w:rsidTr="00C35B8B">
        <w:trPr>
          <w:trHeight w:val="482"/>
        </w:trPr>
        <w:tc>
          <w:tcPr>
            <w:tcW w:w="565" w:type="dxa"/>
            <w:gridSpan w:val="2"/>
            <w:vMerge/>
          </w:tcPr>
          <w:p w14:paraId="1AD3C800" w14:textId="77777777" w:rsidR="008155C4" w:rsidRPr="0030423D" w:rsidRDefault="008155C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14:paraId="0DAF52B9" w14:textId="77777777" w:rsidR="008155C4" w:rsidRDefault="008155C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  <w:p w14:paraId="0825C756" w14:textId="4CEF26C6" w:rsidR="008155C4" w:rsidRPr="00F5770F" w:rsidRDefault="008155C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地番まで）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</w:tcBorders>
          </w:tcPr>
          <w:p w14:paraId="2C5CD295" w14:textId="2614C969" w:rsidR="008155C4" w:rsidRPr="00F5770F" w:rsidRDefault="008155C4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　　　　</w:t>
            </w:r>
            <w:r w:rsidR="001E3894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都・道・府・県　　　　　　　</w:t>
            </w:r>
            <w:r w:rsidR="00A72B34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 w:rsidR="001E3894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市・区・郡</w:t>
            </w:r>
          </w:p>
        </w:tc>
      </w:tr>
      <w:tr w:rsidR="008155C4" w14:paraId="1DB0572E" w14:textId="77777777" w:rsidTr="00C35B8B">
        <w:trPr>
          <w:trHeight w:val="482"/>
        </w:trPr>
        <w:tc>
          <w:tcPr>
            <w:tcW w:w="565" w:type="dxa"/>
            <w:gridSpan w:val="2"/>
            <w:vMerge/>
          </w:tcPr>
          <w:p w14:paraId="2F56F1D3" w14:textId="77777777" w:rsidR="008155C4" w:rsidRPr="0030423D" w:rsidRDefault="008155C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3588027F" w14:textId="77777777" w:rsidR="008155C4" w:rsidRDefault="008155C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</w:tcBorders>
          </w:tcPr>
          <w:p w14:paraId="3DD4899E" w14:textId="60E8766E" w:rsidR="008155C4" w:rsidRDefault="008155C4" w:rsidP="00A72B34">
            <w:pPr>
              <w:spacing w:line="360" w:lineRule="auto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</w:tr>
      <w:tr w:rsidR="00981914" w14:paraId="4F0FBB04" w14:textId="77777777" w:rsidTr="00C35B8B">
        <w:trPr>
          <w:cantSplit/>
          <w:trHeight w:val="567"/>
        </w:trPr>
        <w:tc>
          <w:tcPr>
            <w:tcW w:w="565" w:type="dxa"/>
            <w:gridSpan w:val="2"/>
            <w:vMerge w:val="restart"/>
            <w:textDirection w:val="tbRlV"/>
          </w:tcPr>
          <w:p w14:paraId="3F81333B" w14:textId="08479F01" w:rsidR="00981914" w:rsidRPr="0030423D" w:rsidRDefault="00981914" w:rsidP="00E0491D">
            <w:pPr>
              <w:ind w:left="113" w:right="113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1" w:name="_Hlk57729305"/>
            <w:r w:rsidRPr="00A72B34">
              <w:rPr>
                <w:rFonts w:ascii="BIZ UDゴシック" w:eastAsia="BIZ UDゴシック" w:hAnsi="BIZ UDゴシック" w:hint="eastAsia"/>
                <w:sz w:val="18"/>
                <w:szCs w:val="18"/>
              </w:rPr>
              <w:t>事故発生場所</w:t>
            </w:r>
          </w:p>
        </w:tc>
        <w:tc>
          <w:tcPr>
            <w:tcW w:w="1694" w:type="dxa"/>
          </w:tcPr>
          <w:p w14:paraId="3A1F106E" w14:textId="37551475" w:rsidR="00981914" w:rsidRPr="00F5770F" w:rsidRDefault="00981914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35B8B">
              <w:rPr>
                <w:rFonts w:ascii="BIZ UDゴシック" w:eastAsia="BIZ UDゴシック" w:hAnsi="BIZ UDゴシック" w:hint="eastAsia"/>
                <w:sz w:val="18"/>
                <w:szCs w:val="18"/>
              </w:rPr>
              <w:t>場所</w:t>
            </w:r>
            <w:r w:rsidR="00C35B8B" w:rsidRPr="00C35B8B">
              <w:rPr>
                <w:rFonts w:ascii="BIZ UDゴシック" w:eastAsia="BIZ UDゴシック" w:hAnsi="BIZ UDゴシック" w:hint="eastAsia"/>
                <w:sz w:val="18"/>
                <w:szCs w:val="18"/>
              </w:rPr>
              <w:t>（町村名まで）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4C61B3C" w14:textId="643FAA31" w:rsidR="00981914" w:rsidRPr="00F5770F" w:rsidRDefault="00C35B8B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D117E1F" wp14:editId="1D29D3EA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-7620</wp:posOffset>
                      </wp:positionV>
                      <wp:extent cx="466725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2CA52" w14:textId="5153DB6D" w:rsidR="00DE641E" w:rsidRPr="00F60A1A" w:rsidRDefault="00DE641E" w:rsidP="00F60A1A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F60A1A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都</w:t>
                                  </w:r>
                                  <w:r w:rsidRPr="008A17BF">
                                    <w:rPr>
                                      <w:rFonts w:hint="eastAsia"/>
                                      <w:sz w:val="10"/>
                                      <w:szCs w:val="12"/>
                                    </w:rPr>
                                    <w:t xml:space="preserve">　</w:t>
                                  </w:r>
                                  <w:r w:rsidRPr="00F60A1A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p>
                                <w:p w14:paraId="1915CEB3" w14:textId="109A6DAB" w:rsidR="00DE641E" w:rsidRPr="00F60A1A" w:rsidRDefault="00DE641E" w:rsidP="00F60A1A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F60A1A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府</w:t>
                                  </w:r>
                                  <w:r w:rsidRPr="008A17BF">
                                    <w:rPr>
                                      <w:rFonts w:hint="eastAsia"/>
                                      <w:sz w:val="10"/>
                                      <w:szCs w:val="12"/>
                                    </w:rPr>
                                    <w:t xml:space="preserve">　</w:t>
                                  </w:r>
                                  <w:r w:rsidRPr="00F60A1A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17E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2.15pt;margin-top:-.6pt;width:36.7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L4FgIAACs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" filled="f" stroked="f" strokeweight=".5pt">
                      <v:textbox>
                        <w:txbxContent>
                          <w:p w14:paraId="7052CA52" w14:textId="5153DB6D" w:rsidR="00DE641E" w:rsidRPr="00F60A1A" w:rsidRDefault="00DE641E" w:rsidP="00F60A1A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F60A1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都</w:t>
                            </w:r>
                            <w:r w:rsidRPr="008A17BF">
                              <w:rPr>
                                <w:rFonts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Pr="00F60A1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道</w:t>
                            </w:r>
                          </w:p>
                          <w:p w14:paraId="1915CEB3" w14:textId="109A6DAB" w:rsidR="00DE641E" w:rsidRPr="00F60A1A" w:rsidRDefault="00DE641E" w:rsidP="00F60A1A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F60A1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府</w:t>
                            </w:r>
                            <w:r w:rsidRPr="008A17BF">
                              <w:rPr>
                                <w:rFonts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Pr="00F60A1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E8B">
              <w:rPr>
                <w:rFonts w:ascii="BIZ UDゴシック" w:eastAsia="BIZ UDゴシック" w:hAnsi="BIZ UD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91B5A8" wp14:editId="59D99149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-5715</wp:posOffset>
                      </wp:positionV>
                      <wp:extent cx="4667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10FA90" w14:textId="435D0CBC" w:rsidR="008A17BF" w:rsidRPr="00F60A1A" w:rsidRDefault="008A17BF" w:rsidP="008A17BF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A50E8B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市</w:t>
                                  </w:r>
                                  <w:r w:rsidRPr="008A17BF">
                                    <w:rPr>
                                      <w:rFonts w:hint="eastAsia"/>
                                      <w:sz w:val="10"/>
                                      <w:szCs w:val="12"/>
                                    </w:rPr>
                                    <w:t xml:space="preserve">　</w:t>
                                  </w:r>
                                  <w:r w:rsidR="00A50E8B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区</w:t>
                                  </w:r>
                                </w:p>
                                <w:p w14:paraId="55696E88" w14:textId="044C3AFD" w:rsidR="008A17BF" w:rsidRPr="00F60A1A" w:rsidRDefault="00A50E8B" w:rsidP="00A50E8B">
                                  <w:pPr>
                                    <w:spacing w:line="200" w:lineRule="exact"/>
                                    <w:ind w:firstLineChars="100" w:firstLine="140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郡</w:t>
                                  </w:r>
                                  <w:r w:rsidR="008A17BF" w:rsidRPr="008A17BF">
                                    <w:rPr>
                                      <w:rFonts w:hint="eastAsia"/>
                                      <w:sz w:val="10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1B5A8" id="テキスト ボックス 2" o:spid="_x0000_s1027" type="#_x0000_t202" style="position:absolute;left:0;text-align:left;margin-left:210.9pt;margin-top:-.45pt;width:36.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" filled="f" stroked="f" strokeweight=".5pt">
                      <v:textbox>
                        <w:txbxContent>
                          <w:p w14:paraId="7B10FA90" w14:textId="435D0CBC" w:rsidR="008A17BF" w:rsidRPr="00F60A1A" w:rsidRDefault="008A17BF" w:rsidP="008A17BF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A50E8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市</w:t>
                            </w:r>
                            <w:r w:rsidRPr="008A17BF">
                              <w:rPr>
                                <w:rFonts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 w:rsidR="00A50E8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区</w:t>
                            </w:r>
                          </w:p>
                          <w:p w14:paraId="55696E88" w14:textId="044C3AFD" w:rsidR="008A17BF" w:rsidRPr="00F60A1A" w:rsidRDefault="00A50E8B" w:rsidP="00A50E8B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郡</w:t>
                            </w:r>
                            <w:r w:rsidR="008A17BF" w:rsidRPr="008A17BF">
                              <w:rPr>
                                <w:rFonts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914" w:rsidRPr="00D62E8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　　　　　　　　</w:t>
            </w:r>
          </w:p>
        </w:tc>
      </w:tr>
      <w:tr w:rsidR="00DE641E" w14:paraId="1520A655" w14:textId="77777777" w:rsidTr="00C35B8B">
        <w:trPr>
          <w:cantSplit/>
          <w:trHeight w:val="1084"/>
        </w:trPr>
        <w:tc>
          <w:tcPr>
            <w:tcW w:w="565" w:type="dxa"/>
            <w:gridSpan w:val="2"/>
            <w:vMerge/>
            <w:textDirection w:val="tbRlV"/>
          </w:tcPr>
          <w:p w14:paraId="07EDCA1F" w14:textId="77777777" w:rsidR="00DE641E" w:rsidRPr="0030423D" w:rsidRDefault="00DE641E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41A2E85" w14:textId="37A348DA" w:rsidR="00DE641E" w:rsidRDefault="00DE641E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施設名</w:t>
            </w:r>
          </w:p>
          <w:p w14:paraId="486FB3D8" w14:textId="08A1D081" w:rsidR="00DE641E" w:rsidRDefault="00DE641E" w:rsidP="00E0491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または現場名</w:t>
            </w:r>
          </w:p>
        </w:tc>
        <w:tc>
          <w:tcPr>
            <w:tcW w:w="7513" w:type="dxa"/>
            <w:gridSpan w:val="4"/>
          </w:tcPr>
          <w:p w14:paraId="0053423C" w14:textId="7BC23387" w:rsidR="00DE641E" w:rsidRDefault="00DE641E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DD6B879" wp14:editId="27068D80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-381635</wp:posOffset>
                      </wp:positionV>
                      <wp:extent cx="314325" cy="3714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D52A8F" w14:textId="62D4177D" w:rsidR="00DE641E" w:rsidRPr="00F60A1A" w:rsidRDefault="00DE641E" w:rsidP="00A50E8B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p>
                                <w:p w14:paraId="11CE8260" w14:textId="3746163D" w:rsidR="00DE641E" w:rsidRPr="00F60A1A" w:rsidRDefault="00DE641E" w:rsidP="00A50E8B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B879" id="テキスト ボックス 3" o:spid="_x0000_s1028" type="#_x0000_t202" style="position:absolute;left:0;text-align:left;margin-left:344.4pt;margin-top:-30.05pt;width:24.75pt;height:2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VPGwIAADIEAAAOAAAAZHJzL2Uyb0RvYy54bWysU8lu2zAQvRfoPxC817K8xK1gOXATuChg&#10;JAGcImeaIi0CFIclaUvu13dIeUPaU9ELNcMZzfLe4/y+azQ5COcVmJLmgyElwnColNmV9Mfr6tNn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" filled="f" stroked="f" strokeweight=".5pt">
                      <v:textbox>
                        <w:txbxContent>
                          <w:p w14:paraId="49D52A8F" w14:textId="62D4177D" w:rsidR="00DE641E" w:rsidRPr="00F60A1A" w:rsidRDefault="00DE641E" w:rsidP="00A50E8B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町</w:t>
                            </w:r>
                          </w:p>
                          <w:p w14:paraId="11CE8260" w14:textId="3746163D" w:rsidR="00DE641E" w:rsidRPr="00F60A1A" w:rsidRDefault="00DE641E" w:rsidP="00A50E8B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641E" w14:paraId="35EB6756" w14:textId="77777777" w:rsidTr="00C35B8B">
        <w:trPr>
          <w:cantSplit/>
          <w:trHeight w:val="1128"/>
        </w:trPr>
        <w:tc>
          <w:tcPr>
            <w:tcW w:w="565" w:type="dxa"/>
            <w:gridSpan w:val="2"/>
            <w:vMerge w:val="restart"/>
            <w:textDirection w:val="tbRlV"/>
          </w:tcPr>
          <w:p w14:paraId="699F615E" w14:textId="13EA8A51" w:rsidR="00DE641E" w:rsidRPr="0030423D" w:rsidRDefault="00DE641E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423D">
              <w:rPr>
                <w:rFonts w:ascii="BIZ UDゴシック" w:eastAsia="BIZ UDゴシック" w:hAnsi="BIZ UDゴシック" w:hint="eastAsia"/>
                <w:sz w:val="20"/>
                <w:szCs w:val="20"/>
              </w:rPr>
              <w:t>事故時の状況</w:t>
            </w:r>
          </w:p>
        </w:tc>
        <w:tc>
          <w:tcPr>
            <w:tcW w:w="1694" w:type="dxa"/>
          </w:tcPr>
          <w:p w14:paraId="6A6E7651" w14:textId="6CC55491" w:rsidR="00DE641E" w:rsidRDefault="00DE641E" w:rsidP="00BA7FA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負傷部位と状況</w:t>
            </w:r>
          </w:p>
          <w:p w14:paraId="22673349" w14:textId="6683D425" w:rsidR="00DE641E" w:rsidRDefault="00DE641E" w:rsidP="00BA7FA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A1992">
              <w:rPr>
                <w:rFonts w:ascii="BIZ UDゴシック" w:eastAsia="BIZ UDゴシック" w:hAnsi="BIZ UDゴシック" w:hint="eastAsia"/>
                <w:sz w:val="16"/>
                <w:szCs w:val="16"/>
              </w:rPr>
              <w:t>（例：右足首捻挫）</w:t>
            </w:r>
          </w:p>
        </w:tc>
        <w:tc>
          <w:tcPr>
            <w:tcW w:w="7513" w:type="dxa"/>
            <w:gridSpan w:val="4"/>
          </w:tcPr>
          <w:p w14:paraId="6C272CB7" w14:textId="7307DEC2" w:rsidR="00DE641E" w:rsidRPr="00A50E8B" w:rsidRDefault="00DE641E" w:rsidP="00F5770F">
            <w:pPr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</w:p>
        </w:tc>
      </w:tr>
      <w:tr w:rsidR="00981914" w14:paraId="7B77B5F4" w14:textId="77777777" w:rsidTr="00C35B8B">
        <w:trPr>
          <w:cantSplit/>
          <w:trHeight w:val="482"/>
        </w:trPr>
        <w:tc>
          <w:tcPr>
            <w:tcW w:w="565" w:type="dxa"/>
            <w:gridSpan w:val="2"/>
            <w:vMerge/>
            <w:textDirection w:val="tbRlV"/>
          </w:tcPr>
          <w:p w14:paraId="2D4E3B0D" w14:textId="77777777" w:rsidR="00981914" w:rsidRPr="0030423D" w:rsidRDefault="0098191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14:paraId="4FBB3334" w14:textId="77777777" w:rsidR="00176065" w:rsidRDefault="00981914" w:rsidP="00BA7FA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事故時の状況を</w:t>
            </w:r>
          </w:p>
          <w:p w14:paraId="2D3C24EF" w14:textId="5BD9DB34" w:rsidR="00981914" w:rsidRDefault="00981914" w:rsidP="00BA7FA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ご記入ください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</w:tcBorders>
          </w:tcPr>
          <w:p w14:paraId="7761BC0A" w14:textId="77777777" w:rsidR="00981914" w:rsidRDefault="0098191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81914" w14:paraId="602919EA" w14:textId="77777777" w:rsidTr="00C35B8B">
        <w:trPr>
          <w:cantSplit/>
          <w:trHeight w:val="482"/>
        </w:trPr>
        <w:tc>
          <w:tcPr>
            <w:tcW w:w="565" w:type="dxa"/>
            <w:gridSpan w:val="2"/>
            <w:vMerge/>
            <w:textDirection w:val="tbRlV"/>
          </w:tcPr>
          <w:p w14:paraId="01A8054E" w14:textId="77777777" w:rsidR="00981914" w:rsidRPr="0030423D" w:rsidRDefault="0098191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25E026F4" w14:textId="77777777" w:rsidR="00981914" w:rsidRDefault="00981914" w:rsidP="00BA7FA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43192A" w14:textId="77777777" w:rsidR="00981914" w:rsidRDefault="0098191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81914" w14:paraId="7846AC11" w14:textId="77777777" w:rsidTr="00C35B8B">
        <w:trPr>
          <w:cantSplit/>
          <w:trHeight w:val="482"/>
        </w:trPr>
        <w:tc>
          <w:tcPr>
            <w:tcW w:w="565" w:type="dxa"/>
            <w:gridSpan w:val="2"/>
            <w:vMerge/>
            <w:textDirection w:val="tbRlV"/>
          </w:tcPr>
          <w:p w14:paraId="23D40A4D" w14:textId="77777777" w:rsidR="00981914" w:rsidRPr="0030423D" w:rsidRDefault="0098191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189BF781" w14:textId="77777777" w:rsidR="00981914" w:rsidRDefault="00981914" w:rsidP="00BA7FA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72C6F0" w14:textId="77777777" w:rsidR="00981914" w:rsidRDefault="0098191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81914" w14:paraId="36A3A5F3" w14:textId="77777777" w:rsidTr="00C35B8B">
        <w:trPr>
          <w:cantSplit/>
          <w:trHeight w:val="482"/>
        </w:trPr>
        <w:tc>
          <w:tcPr>
            <w:tcW w:w="565" w:type="dxa"/>
            <w:gridSpan w:val="2"/>
            <w:vMerge/>
            <w:textDirection w:val="tbRlV"/>
          </w:tcPr>
          <w:p w14:paraId="4A4401EF" w14:textId="77777777" w:rsidR="00981914" w:rsidRPr="0030423D" w:rsidRDefault="00981914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2E0B0E1C" w14:textId="77777777" w:rsidR="00981914" w:rsidRDefault="00981914" w:rsidP="00BA7FA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79290B4E" w14:textId="77777777" w:rsidR="00981914" w:rsidRDefault="00981914" w:rsidP="00F5770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041CE" w14:paraId="3E005A21" w14:textId="77777777" w:rsidTr="00C35B8B">
        <w:trPr>
          <w:cantSplit/>
          <w:trHeight w:val="482"/>
        </w:trPr>
        <w:tc>
          <w:tcPr>
            <w:tcW w:w="565" w:type="dxa"/>
            <w:gridSpan w:val="2"/>
            <w:vMerge w:val="restart"/>
            <w:textDirection w:val="tbRlV"/>
          </w:tcPr>
          <w:p w14:paraId="22E815A7" w14:textId="0021E0C3" w:rsidR="004041CE" w:rsidRPr="0030423D" w:rsidRDefault="004041CE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423D">
              <w:rPr>
                <w:rFonts w:ascii="BIZ UDゴシック" w:eastAsia="BIZ UDゴシック" w:hAnsi="BIZ UDゴシック" w:hint="eastAsia"/>
                <w:sz w:val="20"/>
                <w:szCs w:val="20"/>
              </w:rPr>
              <w:t>通院の状況</w:t>
            </w:r>
          </w:p>
        </w:tc>
        <w:tc>
          <w:tcPr>
            <w:tcW w:w="1694" w:type="dxa"/>
            <w:vMerge w:val="restart"/>
          </w:tcPr>
          <w:p w14:paraId="3C935F1E" w14:textId="39515E81" w:rsidR="004041CE" w:rsidRDefault="004041CE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通院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BE7E51" w14:textId="679855AD" w:rsidR="004041CE" w:rsidRDefault="004041CE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病院名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7CB4C541" w14:textId="3AE49896" w:rsidR="004041CE" w:rsidRDefault="004041CE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041CE" w14:paraId="53A4394A" w14:textId="77777777" w:rsidTr="00C35B8B">
        <w:trPr>
          <w:cantSplit/>
          <w:trHeight w:val="482"/>
        </w:trPr>
        <w:tc>
          <w:tcPr>
            <w:tcW w:w="565" w:type="dxa"/>
            <w:gridSpan w:val="2"/>
            <w:vMerge/>
            <w:textDirection w:val="tbRlV"/>
          </w:tcPr>
          <w:p w14:paraId="4B8D8020" w14:textId="77777777" w:rsidR="004041CE" w:rsidRPr="0030423D" w:rsidRDefault="004041CE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14:paraId="0E792EFC" w14:textId="77777777" w:rsidR="004041CE" w:rsidRDefault="004041CE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0C277A" w14:textId="705A4345" w:rsidR="004041CE" w:rsidRDefault="003254F2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0B799DB7" w14:textId="77777777" w:rsidR="004041CE" w:rsidRDefault="004041CE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041CE" w14:paraId="27168719" w14:textId="77777777" w:rsidTr="00C35B8B">
        <w:trPr>
          <w:cantSplit/>
          <w:trHeight w:val="482"/>
        </w:trPr>
        <w:tc>
          <w:tcPr>
            <w:tcW w:w="565" w:type="dxa"/>
            <w:gridSpan w:val="2"/>
            <w:vMerge/>
            <w:textDirection w:val="tbRlV"/>
          </w:tcPr>
          <w:p w14:paraId="180FE387" w14:textId="77777777" w:rsidR="004041CE" w:rsidRPr="0030423D" w:rsidRDefault="004041CE" w:rsidP="00E0491D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498618C" w14:textId="3D55D34D" w:rsidR="004041CE" w:rsidRDefault="004041CE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初診日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4E317D7" w14:textId="2A0F8415" w:rsidR="004041CE" w:rsidRDefault="004041CE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　　　年　　　　月　　　　日</w:t>
            </w:r>
          </w:p>
        </w:tc>
      </w:tr>
      <w:tr w:rsidR="00867797" w14:paraId="7A0B8838" w14:textId="77777777" w:rsidTr="00C35B8B">
        <w:trPr>
          <w:cantSplit/>
          <w:trHeight w:val="482"/>
        </w:trPr>
        <w:tc>
          <w:tcPr>
            <w:tcW w:w="2259" w:type="dxa"/>
            <w:gridSpan w:val="3"/>
          </w:tcPr>
          <w:p w14:paraId="1BF5CBD5" w14:textId="1E7B5E48" w:rsidR="00867797" w:rsidRPr="0030423D" w:rsidRDefault="00867797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423D">
              <w:rPr>
                <w:rFonts w:ascii="BIZ UDゴシック" w:eastAsia="BIZ UDゴシック" w:hAnsi="BIZ UDゴシック" w:hint="eastAsia"/>
                <w:sz w:val="20"/>
                <w:szCs w:val="20"/>
              </w:rPr>
              <w:t>治療費について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F99602E" w14:textId="5E4941CD" w:rsidR="00867797" w:rsidRDefault="00867797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該当</w:t>
            </w:r>
            <w:r w:rsidR="006464C9">
              <w:rPr>
                <w:rFonts w:ascii="BIZ UDゴシック" w:eastAsia="BIZ UDゴシック" w:hAnsi="BIZ UDゴシック" w:hint="eastAsia"/>
                <w:sz w:val="20"/>
                <w:szCs w:val="20"/>
              </w:rPr>
              <w:t>に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〇</w:t>
            </w:r>
            <w:r w:rsidR="006464C9">
              <w:rPr>
                <w:rFonts w:ascii="BIZ UDゴシック" w:eastAsia="BIZ UDゴシック" w:hAnsi="BIZ UDゴシック" w:hint="eastAsia"/>
                <w:sz w:val="20"/>
                <w:szCs w:val="20"/>
              </w:rPr>
              <w:t>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）⇒　労災　・　健康保険　・　健康保険使用せず　</w:t>
            </w:r>
          </w:p>
        </w:tc>
      </w:tr>
      <w:bookmarkEnd w:id="1"/>
      <w:tr w:rsidR="002C08FC" w14:paraId="1BA98C7A" w14:textId="77777777" w:rsidTr="00C35B8B">
        <w:trPr>
          <w:cantSplit/>
          <w:trHeight w:val="482"/>
        </w:trPr>
        <w:tc>
          <w:tcPr>
            <w:tcW w:w="558" w:type="dxa"/>
            <w:vMerge w:val="restart"/>
            <w:textDirection w:val="tbRlV"/>
          </w:tcPr>
          <w:p w14:paraId="55D60196" w14:textId="44F84898" w:rsidR="002C08FC" w:rsidRPr="0030423D" w:rsidRDefault="00C71682" w:rsidP="002C08FC">
            <w:pPr>
              <w:ind w:left="113"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連絡</w:t>
            </w:r>
            <w:r w:rsidR="002C08FC" w:rsidRPr="0030423D">
              <w:rPr>
                <w:rFonts w:ascii="BIZ UDゴシック" w:eastAsia="BIZ UDゴシック" w:hAnsi="BIZ UDゴシック" w:hint="eastAsia"/>
                <w:sz w:val="20"/>
                <w:szCs w:val="20"/>
              </w:rPr>
              <w:t>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A427FC3" w14:textId="664B9537" w:rsidR="002C08FC" w:rsidRDefault="002C08FC" w:rsidP="00A72B34">
            <w:pPr>
              <w:spacing w:line="360" w:lineRule="auto"/>
              <w:ind w:right="113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貴社名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330368C" w14:textId="77777777" w:rsidR="002C08FC" w:rsidRDefault="002C08FC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8155C4" w14:paraId="19943CBD" w14:textId="77777777" w:rsidTr="00C35B8B">
        <w:trPr>
          <w:cantSplit/>
          <w:trHeight w:val="482"/>
        </w:trPr>
        <w:tc>
          <w:tcPr>
            <w:tcW w:w="558" w:type="dxa"/>
            <w:vMerge/>
          </w:tcPr>
          <w:p w14:paraId="0BC29BDD" w14:textId="77777777" w:rsidR="008155C4" w:rsidRDefault="008155C4" w:rsidP="002C08F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C014E72" w14:textId="7CA85D02" w:rsidR="008155C4" w:rsidRDefault="008155C4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様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16C0A3E" w14:textId="77777777" w:rsidR="008155C4" w:rsidRDefault="008155C4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D1E0BC" w14:textId="78BA709A" w:rsidR="008155C4" w:rsidRDefault="008155C4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ＴＥ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2B34C5" w14:textId="17F01BED" w:rsidR="008155C4" w:rsidRDefault="008155C4" w:rsidP="00A72B34">
            <w:pPr>
              <w:spacing w:line="360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156204C3" w14:textId="77777777" w:rsidR="00A00303" w:rsidRDefault="00A00303" w:rsidP="00147DA0"/>
    <w:sectPr w:rsidR="00A00303" w:rsidSect="00ED64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1367" w14:textId="77777777" w:rsidR="000B57EA" w:rsidRDefault="000B57EA" w:rsidP="000B57EA">
      <w:r>
        <w:separator/>
      </w:r>
    </w:p>
  </w:endnote>
  <w:endnote w:type="continuationSeparator" w:id="0">
    <w:p w14:paraId="409FF812" w14:textId="77777777" w:rsidR="000B57EA" w:rsidRDefault="000B57EA" w:rsidP="000B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7B70" w14:textId="77777777" w:rsidR="000B57EA" w:rsidRDefault="000B57EA" w:rsidP="000B57EA">
      <w:r>
        <w:separator/>
      </w:r>
    </w:p>
  </w:footnote>
  <w:footnote w:type="continuationSeparator" w:id="0">
    <w:p w14:paraId="3C41B5E4" w14:textId="77777777" w:rsidR="000B57EA" w:rsidRDefault="000B57EA" w:rsidP="000B5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2BE"/>
    <w:rsid w:val="000562BE"/>
    <w:rsid w:val="000B57EA"/>
    <w:rsid w:val="00147DA0"/>
    <w:rsid w:val="00176065"/>
    <w:rsid w:val="001D5B23"/>
    <w:rsid w:val="001E3894"/>
    <w:rsid w:val="00267EA9"/>
    <w:rsid w:val="002A1992"/>
    <w:rsid w:val="002A7FC4"/>
    <w:rsid w:val="002C08FC"/>
    <w:rsid w:val="002C4619"/>
    <w:rsid w:val="0030423D"/>
    <w:rsid w:val="00311F3F"/>
    <w:rsid w:val="003254F2"/>
    <w:rsid w:val="00340FB2"/>
    <w:rsid w:val="004035B3"/>
    <w:rsid w:val="004041CE"/>
    <w:rsid w:val="004A64A2"/>
    <w:rsid w:val="006173FB"/>
    <w:rsid w:val="006464C9"/>
    <w:rsid w:val="00695E03"/>
    <w:rsid w:val="006A2FB2"/>
    <w:rsid w:val="00725FAA"/>
    <w:rsid w:val="007626BB"/>
    <w:rsid w:val="007A4141"/>
    <w:rsid w:val="008155C4"/>
    <w:rsid w:val="00841E24"/>
    <w:rsid w:val="00867797"/>
    <w:rsid w:val="008A17BF"/>
    <w:rsid w:val="008C3812"/>
    <w:rsid w:val="00981914"/>
    <w:rsid w:val="009E320B"/>
    <w:rsid w:val="00A00303"/>
    <w:rsid w:val="00A50E8B"/>
    <w:rsid w:val="00A72B34"/>
    <w:rsid w:val="00AC70B9"/>
    <w:rsid w:val="00BA7FA8"/>
    <w:rsid w:val="00C35B8B"/>
    <w:rsid w:val="00C36969"/>
    <w:rsid w:val="00C71682"/>
    <w:rsid w:val="00D62E8E"/>
    <w:rsid w:val="00DC1158"/>
    <w:rsid w:val="00DE2AA3"/>
    <w:rsid w:val="00DE641E"/>
    <w:rsid w:val="00E0491D"/>
    <w:rsid w:val="00E217AC"/>
    <w:rsid w:val="00ED6456"/>
    <w:rsid w:val="00F5770F"/>
    <w:rsid w:val="00F60A1A"/>
    <w:rsid w:val="00F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108B48"/>
  <w15:docId w15:val="{6BD1DBF3-C490-43E4-A490-96968D62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7EA"/>
  </w:style>
  <w:style w:type="paragraph" w:styleId="a5">
    <w:name w:val="footer"/>
    <w:basedOn w:val="a"/>
    <w:link w:val="a6"/>
    <w:uiPriority w:val="99"/>
    <w:unhideWhenUsed/>
    <w:rsid w:val="000B5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6924-074C-433C-879D-9E3D7EC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わやか保険プラン</dc:creator>
  <cp:lastModifiedBy>nagatake-c@jimway.co.jp</cp:lastModifiedBy>
  <cp:revision>18</cp:revision>
  <cp:lastPrinted>2022-05-24T02:44:00Z</cp:lastPrinted>
  <dcterms:created xsi:type="dcterms:W3CDTF">2022-05-24T01:11:00Z</dcterms:created>
  <dcterms:modified xsi:type="dcterms:W3CDTF">2022-06-24T00:36:00Z</dcterms:modified>
</cp:coreProperties>
</file>